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2D" w:rsidRPr="004D4C42" w:rsidRDefault="00E97295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.95pt;margin-top:14.95pt;width:184.5pt;height:0;z-index:251660288" o:connectortype="straight"/>
        </w:pict>
      </w:r>
      <w:r w:rsidR="00C5192D" w:rsidRPr="004D4C4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5192D" w:rsidRPr="004D4C42" w:rsidRDefault="00C5192D" w:rsidP="004D4C4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01 NĂM 2021</w:t>
      </w:r>
    </w:p>
    <w:p w:rsidR="00C5192D" w:rsidRPr="004D4C42" w:rsidRDefault="00C5192D" w:rsidP="004D4C4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D4C42">
        <w:rPr>
          <w:rFonts w:asciiTheme="majorHAnsi" w:hAnsiTheme="majorHAnsi" w:cstheme="majorHAnsi"/>
          <w:b/>
          <w:sz w:val="28"/>
          <w:szCs w:val="28"/>
        </w:rPr>
        <w:t>( Từ ngày 25/01 -&gt; ngày 29/01/2021)</w:t>
      </w:r>
    </w:p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3603"/>
        <w:gridCol w:w="2268"/>
      </w:tblGrid>
      <w:tr w:rsidR="00C5192D" w:rsidRPr="004D4C42" w:rsidTr="004D4C42">
        <w:trPr>
          <w:trHeight w:val="604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03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5192D" w:rsidRPr="004D4C42" w:rsidTr="004D4C42">
        <w:trPr>
          <w:trHeight w:val="1189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Ngày 25/01/2021</w:t>
            </w:r>
          </w:p>
        </w:tc>
        <w:tc>
          <w:tcPr>
            <w:tcW w:w="3603" w:type="dxa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192D" w:rsidRPr="004D4C42" w:rsidTr="004D4C42">
        <w:trPr>
          <w:trHeight w:val="1065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Ngày 26/01/2021</w:t>
            </w:r>
          </w:p>
        </w:tc>
        <w:tc>
          <w:tcPr>
            <w:tcW w:w="3603" w:type="dxa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351EC" w:rsidRDefault="002351EC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C5192D" w:rsidRPr="002351EC" w:rsidRDefault="002351EC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áo hải sản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192D" w:rsidRPr="004D4C42" w:rsidTr="004D4C42">
        <w:trPr>
          <w:trHeight w:val="1443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Ngày 27/01/2021</w:t>
            </w:r>
          </w:p>
        </w:tc>
        <w:tc>
          <w:tcPr>
            <w:tcW w:w="3603" w:type="dxa"/>
          </w:tcPr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ôm và ngô non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2351EC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5192D" w:rsidRPr="004D4C42" w:rsidTr="004D4C42">
        <w:trPr>
          <w:trHeight w:val="1421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Ngày 28/01/2021</w:t>
            </w:r>
          </w:p>
        </w:tc>
        <w:tc>
          <w:tcPr>
            <w:tcW w:w="3603" w:type="dxa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5192D" w:rsidRPr="004D4C42" w:rsidTr="004D4C42">
        <w:trPr>
          <w:trHeight w:val="1553"/>
        </w:trPr>
        <w:tc>
          <w:tcPr>
            <w:tcW w:w="2776" w:type="dxa"/>
            <w:vAlign w:val="center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Ngày 29/01/2021</w:t>
            </w:r>
          </w:p>
        </w:tc>
        <w:tc>
          <w:tcPr>
            <w:tcW w:w="3603" w:type="dxa"/>
          </w:tcPr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2351EC" w:rsidRPr="004D4C42" w:rsidRDefault="002351EC" w:rsidP="002351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>Bánh mì lagu bò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4C4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5192D" w:rsidRPr="002351EC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192D" w:rsidRPr="004D4C42" w:rsidRDefault="00C5192D" w:rsidP="004D4C4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5192D" w:rsidRPr="004D4C42" w:rsidRDefault="00C5192D" w:rsidP="004D4C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5192D" w:rsidRPr="004D4C42" w:rsidRDefault="004D4C42" w:rsidP="004D4C4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</w:t>
      </w:r>
      <w:r w:rsidR="00C5192D" w:rsidRPr="004D4C42">
        <w:rPr>
          <w:rFonts w:asciiTheme="majorHAnsi" w:hAnsiTheme="majorHAnsi" w:cstheme="majorHAnsi"/>
          <w:i/>
          <w:sz w:val="28"/>
          <w:szCs w:val="28"/>
          <w:lang w:val="nl-NL"/>
        </w:rPr>
        <w:t>Kon Tum, ngày 22  tháng 01 năm 2020</w:t>
      </w:r>
    </w:p>
    <w:p w:rsidR="00C5192D" w:rsidRPr="004D4C42" w:rsidRDefault="00C5192D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 w:rsidR="004D4C4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4D4C42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</w:t>
      </w:r>
      <w:r w:rsidR="004D4C4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</w:t>
      </w:r>
    </w:p>
    <w:p w:rsidR="004F7DC7" w:rsidRPr="004D4C42" w:rsidRDefault="00EA6EF5" w:rsidP="004D4C4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</w:t>
      </w:r>
      <w:r w:rsidR="00022BB4"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4D4C42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4D4C42" w:rsidRDefault="004F7DC7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4D4C42" w:rsidRDefault="00EA6EF5" w:rsidP="004D4C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4D4C42" w:rsidRDefault="00E228FE" w:rsidP="004D4C4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4D4C4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4D4C42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4E35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D4C42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5192D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7</cp:revision>
  <cp:lastPrinted>2020-01-15T08:40:00Z</cp:lastPrinted>
  <dcterms:created xsi:type="dcterms:W3CDTF">2019-12-27T01:33:00Z</dcterms:created>
  <dcterms:modified xsi:type="dcterms:W3CDTF">2021-01-22T02:03:00Z</dcterms:modified>
</cp:coreProperties>
</file>